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274" w:rsidRPr="001E3274" w:rsidRDefault="001E3274" w:rsidP="001E3274">
      <w:pPr>
        <w:spacing w:after="0"/>
        <w:jc w:val="center"/>
        <w:rPr>
          <w:b/>
          <w:sz w:val="28"/>
          <w:u w:val="double"/>
        </w:rPr>
      </w:pPr>
      <w:r w:rsidRPr="001E3274">
        <w:rPr>
          <w:b/>
          <w:sz w:val="48"/>
          <w:u w:val="double"/>
        </w:rPr>
        <w:t>Catch the Bird</w:t>
      </w:r>
    </w:p>
    <w:p w:rsidR="001E3274" w:rsidRPr="001E3274" w:rsidRDefault="001E3274" w:rsidP="00DA0AC9">
      <w:pPr>
        <w:spacing w:after="0"/>
        <w:rPr>
          <w:b/>
          <w:sz w:val="28"/>
          <w:u w:val="single"/>
        </w:rPr>
      </w:pPr>
      <w:r w:rsidRPr="001E3274">
        <w:rPr>
          <w:b/>
          <w:sz w:val="28"/>
          <w:u w:val="single"/>
        </w:rPr>
        <w:t xml:space="preserve">Program: </w:t>
      </w:r>
    </w:p>
    <w:p w:rsidR="006C09A1" w:rsidRDefault="006C09A1" w:rsidP="00DA0AC9">
      <w:pPr>
        <w:spacing w:after="0"/>
        <w:rPr>
          <w:sz w:val="28"/>
          <w:u w:val="single"/>
        </w:rPr>
      </w:pPr>
      <w:r>
        <w:rPr>
          <w:sz w:val="16"/>
          <w:szCs w:val="16"/>
        </w:rPr>
        <w:pict>
          <v:rect id="_x0000_i1034" style="width:0;height:1.5pt" o:hralign="center" o:hrstd="t" o:hr="t" fillcolor="#a0a0a0" stroked="f"/>
        </w:pict>
      </w:r>
    </w:p>
    <w:p w:rsidR="00DA0AC9" w:rsidRPr="001E3274" w:rsidRDefault="00DA0AC9" w:rsidP="00DA0AC9">
      <w:pPr>
        <w:spacing w:after="0"/>
        <w:rPr>
          <w:sz w:val="28"/>
          <w:u w:val="single"/>
        </w:rPr>
      </w:pPr>
      <w:r w:rsidRPr="001E3274">
        <w:rPr>
          <w:sz w:val="28"/>
          <w:u w:val="single"/>
        </w:rPr>
        <w:t>game.cpp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#include&lt;GL/glut.h&gt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#include&lt;iostream&gt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#include&lt;cmath&gt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#include &lt;stdlib.h&gt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 xml:space="preserve">#include &lt;string&gt;   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#include &lt;time.h&gt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 xml:space="preserve">#include &lt;stdio.h&gt;      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#include"fish.h"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#include&lt;list&gt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#include"bird.h"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using namespace std;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int flag=0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Bird b(0.5,380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int number=b.getpoints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char s[]=": Score "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char score[15]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int maxi=0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//output score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// default font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void *font = GLUT_BITMAP_TIMES_ROMAN_24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void renderBitmapString(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loat x,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loat y,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loat z,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void *font,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char *str) {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 xml:space="preserve">  char *c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 xml:space="preserve">  glRasterPos3f(x, y,z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 xml:space="preserve">  for (c=str; *c != '\0'; c++) {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 xml:space="preserve">    glutBitmapCharacter(font, *c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 xml:space="preserve">  }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}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void drawcloud()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{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Scalef(20,20,0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Color3f(1.0f,1.0f,1.0f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Begin(GL_POLYGON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0,2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1,3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2,2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1,1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End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Begin(GL_POLYGON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1,2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2,3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3,2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2,1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End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Begin(GL_POLYGON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2,2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3,3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4,2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3,1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End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Color3f(0.0f,0.0f,0.0f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lastRenderedPageBreak/>
        <w:tab/>
        <w:t>glBegin(GL_LINE_LOOP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0,2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1,3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1.5,2.5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2,3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2.5,2.5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3,3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4,2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3,1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2.5,1.5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2,1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1.5,1.5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f(1,1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End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}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void loadEnvironment()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{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//drawing pond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Color3f(0.6f, 0.8f, 1.0f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Begin(GL_LINES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d(0,100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d(640,100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End();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Color3f(0.0f, 0.0f, 0.6f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Begin(GL_POLYGON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d(0,0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d(0,100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d(640,100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Vertex2d(640,0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End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// drawing cloud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for(int i=10;i&lt;=640;i+=200)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PushMatrix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Translatef(i,420,0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drawcloud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PopMatrix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}</w:t>
      </w:r>
      <w:r w:rsidRPr="00DA0AC9">
        <w:rPr>
          <w:sz w:val="16"/>
        </w:rPr>
        <w:tab/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}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Fish f1(1,42,0,1,1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Fish f2(300,52,1,0,1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Fish f3(620,38,0.1,1,0.1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Fish f4(147,22,0.3,0.5,0.3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Fish f5(500,47,1,0,0.5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Fish f6(550,39,1,1,0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Fish f7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Fish f8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Fish f9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Fish f10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Fish *f[] = {&amp;f1,&amp;f2,&amp;f3,&amp;f4,&amp;f5,&amp;f6,&amp;f7,&amp;f8,&amp;f9,&amp;f10}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list&lt;Fish *&gt; fishes (f, f + sizeof(f) / sizeof(Fish) );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void renderScene(void)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{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if(b.getpoints()&gt;=0)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ClearColor(0,0.7,0.7,1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Clear(GL_COLOR_BUFFER_BIT | GL_DEPTH_BUFFER_BIT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loadEnvironment();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lastRenderedPageBreak/>
        <w:tab/>
      </w:r>
      <w:r w:rsidRPr="00DA0AC9">
        <w:rPr>
          <w:sz w:val="16"/>
        </w:rPr>
        <w:tab/>
        <w:t>// render bird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b.drawBird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b.roam();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//fishes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1.drawFish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1.roam();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2.roam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2.drawFish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3.drawFish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3.roam();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4.drawFish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4.roam();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5.drawFish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5.roam();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6.drawFish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6.roam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7.drawFish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7.roam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8.drawFish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8.roam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</w:r>
      <w:r w:rsidRPr="00DA0AC9">
        <w:rPr>
          <w:sz w:val="16"/>
        </w:rPr>
        <w:tab/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9.drawFish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9.roam();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10.drawFish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f10.roam();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/*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 xml:space="preserve"> *</w:t>
      </w:r>
      <w:r w:rsidRPr="00DA0AC9">
        <w:rPr>
          <w:sz w:val="16"/>
        </w:rPr>
        <w:tab/>
        <w:t>Display Score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 xml:space="preserve"> */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Color3f(1,1,0.5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number=b.getpoints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if(number&gt;maxi){maxi=number;}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sprintf(score,"%s%d :",s,number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renderBitmapString(500.0f, 400.5f, 0.0f, (void *)font ,score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else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ClearColor(0,0,0,1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Clear(GL_COLOR_BUFFER_BIT | GL_DEPTH_BUFFER_BIT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Color3f(1,1,1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sprintf(score,"MAX Score : %d ",maxi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renderBitmapString(250.0f, 400.5f, 0.0f, (void *)font ,score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renderBitmapString(250.0f, 240.0f, 0.0f, (void *)font ,"GAME OVER"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renderBitmapString(230.0f, 100.0f, 0.0f, (void *)font ,"\t\t\t\t\tDeveloped By"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renderBitmapString(180.0f, 70.0f, 0.0f, (void *)font ,"\t\tKiran Kilingar Nadumane"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glutIdleFunc(NULL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utSwapBuffers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}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void changeSize(int w, int h) {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// Prevent a divide by zero, when window is too short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// (you cant make a window of zero width).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if(h == 0)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h = 1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lastRenderedPageBreak/>
        <w:tab/>
        <w:t>float ratio = 1.0* w / h;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// Use the Projection Matrix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MatrixMode(GL_PROJECTION);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 xml:space="preserve">        // Reset Matrix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LoadIdentity();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// Set the viewport to be the entire window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Viewport(0, 0, w, h);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// Set the correct perspective.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uPerspective(45,ratio,1,1000);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// Get Back to the Modelview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MatrixMode(GL_MODELVIEW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}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void processNormalKeys(unsigned char key,int x,int y)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{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if(key == 27)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exit(0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}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 xml:space="preserve">void processMouse(int button, int state, int x, int y) 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{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 xml:space="preserve">if (button == GLUT_LEFT_BUTTON &amp;&amp; state == GLUT_DOWN &amp;&amp; (480-y)&gt;120 &amp;&amp; (480-y)&lt;380) 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b.fillFishBucket(fishes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  <w:t>b.roam(x,480-y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utPostRedisplay(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}</w:t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int main(int argc,char **argv)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{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//initialize glut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utInit(&amp;argc,argv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utInitWindowSize(640,480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//glutInitWindowPosition(0,0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utInitWindowPosition((glutGet(GLUT_SCREEN_WIDTH)-640)/2,(glutGet(GLUT_SCREEN_HEIGHT)-480)/2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utInitDisplayMode(GLUT_RGB | GLUT_DEPTH | GLUT_DOUBLE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utReshapeFunc(changeSize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utCreateWindow("Catch the Fish"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uOrtho2D(0,640,0,480);</w:t>
      </w:r>
      <w:r w:rsidRPr="00DA0AC9">
        <w:rPr>
          <w:sz w:val="16"/>
        </w:rPr>
        <w:tab/>
      </w:r>
    </w:p>
    <w:p w:rsidR="00DA0AC9" w:rsidRPr="00DA0AC9" w:rsidRDefault="00DA0AC9" w:rsidP="00DA0AC9">
      <w:pPr>
        <w:spacing w:after="0"/>
        <w:rPr>
          <w:sz w:val="16"/>
        </w:rPr>
      </w:pP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  <w:r w:rsidRPr="00DA0AC9">
        <w:rPr>
          <w:sz w:val="16"/>
        </w:rPr>
        <w:tab/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//write callback functions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utDisplayFunc(renderScene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utKeyboardFunc(processNormalKeys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utIdleFunc(renderScene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utMouseFunc(processMouse);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//keep it in loop</w:t>
      </w:r>
    </w:p>
    <w:p w:rsidR="00DA0AC9" w:rsidRPr="00DA0AC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ab/>
        <w:t>glutMainLoop();</w:t>
      </w:r>
    </w:p>
    <w:p w:rsidR="00A31759" w:rsidRDefault="00DA0AC9" w:rsidP="00DA0AC9">
      <w:pPr>
        <w:spacing w:after="0"/>
        <w:rPr>
          <w:sz w:val="16"/>
        </w:rPr>
      </w:pPr>
      <w:r w:rsidRPr="00DA0AC9">
        <w:rPr>
          <w:sz w:val="16"/>
        </w:rPr>
        <w:t>}</w:t>
      </w:r>
    </w:p>
    <w:p w:rsidR="00DA0AC9" w:rsidRDefault="006C09A1" w:rsidP="00DA0AC9">
      <w:pPr>
        <w:spacing w:after="0"/>
        <w:rPr>
          <w:sz w:val="16"/>
        </w:rPr>
      </w:pPr>
      <w:r>
        <w:rPr>
          <w:sz w:val="16"/>
          <w:szCs w:val="16"/>
        </w:rPr>
        <w:pict>
          <v:rect id="_x0000_i1033" style="width:0;height:1.5pt" o:hralign="center" o:hrstd="t" o:hr="t" fillcolor="#a0a0a0" stroked="f"/>
        </w:pict>
      </w:r>
    </w:p>
    <w:p w:rsidR="00DA0AC9" w:rsidRPr="001E3274" w:rsidRDefault="00DA0AC9" w:rsidP="00DA0AC9">
      <w:pPr>
        <w:spacing w:after="0"/>
        <w:rPr>
          <w:sz w:val="28"/>
          <w:u w:val="single"/>
        </w:rPr>
      </w:pPr>
      <w:r w:rsidRPr="001E3274">
        <w:rPr>
          <w:sz w:val="28"/>
          <w:u w:val="single"/>
        </w:rPr>
        <w:t xml:space="preserve">bird.h </w:t>
      </w:r>
    </w:p>
    <w:p w:rsidR="00DA0AC9" w:rsidRDefault="00DA0AC9" w:rsidP="00DA0AC9">
      <w:pPr>
        <w:spacing w:after="0"/>
        <w:rPr>
          <w:sz w:val="16"/>
          <w:szCs w:val="16"/>
        </w:rPr>
      </w:pP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>static float remx,remy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>class Bird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loat xpos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loat ypos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loat scalefactorx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loat scalefactory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lastRenderedPageBreak/>
        <w:tab/>
        <w:t>int flag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int reached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loat theta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int g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int points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std::list &lt;Fish *&gt; fishes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public: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Bird(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xpos = 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ypos = 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calefactorx=8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calefactory=8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flag=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eached =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=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points=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Bird(float x,float y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xpos=x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ypos=y;</w:t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calefactorx=8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calefactory=8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flag=0;</w:t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eached=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=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points=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void change_sf(float fx,float fy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calefactorx=fx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calefactory=fy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void reverse_sf(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calefactorx=-scalefactorx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void cal_theta(float t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theta = t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void fillFishBucket(std::list &lt;Fish *&gt; f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fishes = f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void drawBird(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//head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PushMatrix(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Translatef(xpos,ypos,0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Scalef(scalefactorx,scalefactory,0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Rotatef(theta,0,0,1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Color3f(1,1,0.5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Begin(GL_POLYGON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1,3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2,4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3,4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4,3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3,2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2,2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End(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//eyes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Color3f(0.0f,0.0f,0.0f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Begin(GL_POLYGON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lastRenderedPageBreak/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f(2.2,2.8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f(2.2,3.2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f(2.6,3.2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f(2.6,2.8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End(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//beak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Color3f(1,0.4,0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Begin(GL_TRIANGLES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4,3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5,2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3,2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End(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//body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Color3f(1,1,0.5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Begin(GL_TRIANGLES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0,2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3,2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1,0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End(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//feather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Color3f(0.9f,0.9f,0.0f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Begin(GL_POLYGON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f(0.8,1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f(0.8,1.5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f(1.2,1.5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f(1.2,1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End();</w:t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//leg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Color3f(1,0,0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Begin(GL_LINES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1,0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2,0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End(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PopMatrix();</w:t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void roam(float xin=0,float yin=0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xin!=0 &amp;&amp; yin!=0) {g=1;remx=xin;remy=yin;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g==1){xin=remx;yin=remy;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g==0)</w:t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// normal path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{</w:t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cal_theta(-20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xpos&gt;=620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flag=1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change_sf(-8,8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xpos&lt;=0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flag=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change_sf(8,8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flag==0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xpos = xpos+0.06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ypos = ypos-sin(xpos*10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}</w:t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flag==1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xpos = xpos-0.06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ypos = ypos+sin(xpos*10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lastRenderedPageBreak/>
        <w:tab/>
      </w: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else</w:t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//glide path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ide(xin,yin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cal_theta(-85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scalefactorx&lt;0 &amp;&amp; xpos&lt;xin || scalefactorx&gt;0 &amp;&amp; xpos&gt;xin)reverse_sf(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void glide(float xin,float yin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float X1,Y1,X2,Y2,xInc=0,yInc=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double dx,dy,steps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reached==0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X1=xpos;Y1=ypos;X2=xin;Y2=yin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dx=(X2-X1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dy=(Y2-Y1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teps=(abs(dx)&gt;abs(dy))?abs(dx):abs(dy);/* Find out whether to increment x or y*/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xInc=dx/(float)steps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yInc=dy/(float)steps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xpos+=(xInc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ypos+=(yInc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xpos==xin &amp;&amp; ypos==yin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eached=1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catch_fish(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reached==1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X1=xpos;Y1=ypos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xpos&lt;320){X2=0;Y2=380;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xpos&gt;=320){X2=640;Y2=380;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dx=(X2-X1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dy=(Y2-Y1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teps=(abs(dx)&gt;abs(dy))?abs(dx):abs(dy);/* Find out whether to increment x or y*/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xInc=dx/(float)steps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yInc=dy/(float)steps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xpos+=xInc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ypos+=yInc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(xpos==0 &amp;&amp; ypos==380) || (xpos==640 &amp;&amp; ypos==380)){reached=0;g=0;}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int getpoints(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eturn points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void catch_fish(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float x,y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for (std::list&lt;Fish *&gt;::iterator it = fishes.begin(); it != fishes.end(); it++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 xml:space="preserve">    </w:t>
      </w: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Fish *f = *it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x = f-&gt;getxpos(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y = f-&gt;getypos(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//std::cout&lt;&lt;x&lt;&lt;","&lt;&lt;y&lt;&lt;std::endl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abs(x-xpos)&lt;50 &amp;&amp; abs(y-ypos)&lt;50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points++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f-&gt;resetfish(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else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lastRenderedPageBreak/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points=points-2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>};</w:t>
      </w:r>
    </w:p>
    <w:p w:rsidR="00DA0AC9" w:rsidRDefault="006C09A1" w:rsidP="00DA0AC9">
      <w:pPr>
        <w:spacing w:after="0"/>
        <w:rPr>
          <w:sz w:val="16"/>
          <w:szCs w:val="16"/>
        </w:rPr>
      </w:pPr>
      <w:r>
        <w:rPr>
          <w:sz w:val="16"/>
          <w:szCs w:val="16"/>
        </w:rPr>
        <w:pict>
          <v:rect id="_x0000_i1032" style="width:0;height:1.5pt" o:hralign="center" o:hrstd="t" o:hr="t" fillcolor="#a0a0a0" stroked="f"/>
        </w:pict>
      </w:r>
    </w:p>
    <w:p w:rsidR="00DA0AC9" w:rsidRPr="001E3274" w:rsidRDefault="00DA0AC9" w:rsidP="00DA0AC9">
      <w:pPr>
        <w:spacing w:after="0"/>
        <w:rPr>
          <w:sz w:val="28"/>
          <w:szCs w:val="16"/>
          <w:u w:val="single"/>
        </w:rPr>
      </w:pPr>
      <w:r w:rsidRPr="001E3274">
        <w:rPr>
          <w:sz w:val="28"/>
          <w:szCs w:val="16"/>
          <w:u w:val="single"/>
        </w:rPr>
        <w:t>fish.h</w:t>
      </w:r>
    </w:p>
    <w:p w:rsidR="00DA0AC9" w:rsidRDefault="00DA0AC9" w:rsidP="00DA0AC9">
      <w:pPr>
        <w:spacing w:after="0"/>
        <w:rPr>
          <w:b/>
          <w:sz w:val="28"/>
          <w:szCs w:val="16"/>
          <w:u w:val="single"/>
        </w:rPr>
      </w:pP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>static float t=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>class Fish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loat xpos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loat ypos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loat scalefactorx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loat scalefactory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int flag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loat r,g,b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loat rem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loat range;</w:t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loat resetx,resety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public: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ish(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xpos = rand() % 62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ypos = rand() % 9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esetx=1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esety=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calefactorx=4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calefactory=4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flag=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=((double) rand() / (RAND_MAX)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=((double) rand() / (RAND_MAX)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b=((double) rand() / (RAND_MAX)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rand (time(NULL));</w:t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ange = 36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ish(float x,float y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xpos=x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ypos=y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esetx=x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esety=y;</w:t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calefactorx=4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calefactory=4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flag=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=((double) rand() / (RAND_MAX)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=((double) rand() / (RAND_MAX)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b=((double) rand() / (RAND_MAX)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em=y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rand (time(NULL)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ange=36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ish(float x,float y,float red,float green,float blue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xpos=x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ypos=y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esetx=x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esety=y;</w:t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calefactorx=4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calefactory=4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flag=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=red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lastRenderedPageBreak/>
        <w:tab/>
      </w:r>
      <w:r w:rsidRPr="00DA0AC9">
        <w:rPr>
          <w:sz w:val="16"/>
          <w:szCs w:val="16"/>
        </w:rPr>
        <w:tab/>
        <w:t>g=green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b=blue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em=y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rand (time(NULL)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ange=36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void resetfish(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xpos=resetx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ypos=resety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=((double) rand() / (RAND_MAX)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=((double) rand() / (RAND_MAX)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b=((double) rand() / (RAND_MAX)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loat getxpos(){return xpos;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float getypos(){return ypos;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void change_sf(float fx,float fy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calefactorx=fx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scalefactory=fy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void change_color(float red,float green,float blue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=green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=red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b=blue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void drawFish(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//head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PushMatrix(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Translatef(xpos,ypos,0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Scalef(scalefactorx,scalefactory,0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Color3f(r,g,b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Begin(GL_POLYGON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1,1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2,2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3,1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d(2,0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End(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//eyes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Color3f(0.0f,0.0f,0.0f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Begin(GL_POLYGON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f(2,1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f(2,1.5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f(2.5,1.5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f(2.5,1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End(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//body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Color3f(r,g,b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Begin(GL_POLYGON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f(1,1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f(0.7,1.5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f(0.5,1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Vertex2f(0.7,0.5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End(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glPopMatrix();</w:t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void jump(float x, float theta, float r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lastRenderedPageBreak/>
        <w:tab/>
      </w:r>
      <w:r w:rsidRPr="00DA0AC9">
        <w:rPr>
          <w:sz w:val="16"/>
          <w:szCs w:val="16"/>
        </w:rPr>
        <w:tab/>
        <w:t>float xe = (x&gt;r)? 0:x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ypos = (rem+xe*tan(theta)*(1-(xe/r))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void roam(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xpos&gt;=620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flag=1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change_sf(-scalefactorx,scalefactory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xpos&lt;=0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flag=0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change_sf(-scalefactorx,scalefactory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range= rand() % 620 + 1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flag==0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xpos = xpos+0.05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jump(xpos,45,range)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}</w:t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if(flag==1)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{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xpos = xpos-0.05;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</w: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ab/>
        <w:t>}</w:t>
      </w:r>
    </w:p>
    <w:p w:rsidR="00DA0AC9" w:rsidRPr="00DA0AC9" w:rsidRDefault="00DA0AC9" w:rsidP="00DA0AC9">
      <w:pPr>
        <w:spacing w:after="0"/>
        <w:rPr>
          <w:sz w:val="16"/>
          <w:szCs w:val="16"/>
        </w:rPr>
      </w:pPr>
      <w:r w:rsidRPr="00DA0AC9">
        <w:rPr>
          <w:sz w:val="16"/>
          <w:szCs w:val="16"/>
        </w:rPr>
        <w:t>};</w:t>
      </w:r>
    </w:p>
    <w:p w:rsidR="00DA0AC9" w:rsidRDefault="00DA0AC9" w:rsidP="00DA0AC9">
      <w:pPr>
        <w:spacing w:after="0"/>
        <w:rPr>
          <w:sz w:val="16"/>
          <w:szCs w:val="16"/>
        </w:rPr>
      </w:pPr>
    </w:p>
    <w:p w:rsidR="00DA0AC9" w:rsidRDefault="00DA0AC9" w:rsidP="00DA0AC9">
      <w:pPr>
        <w:spacing w:after="0"/>
        <w:rPr>
          <w:sz w:val="16"/>
        </w:rPr>
      </w:pPr>
    </w:p>
    <w:p w:rsidR="001E3274" w:rsidRDefault="006C09A1" w:rsidP="00DA0AC9">
      <w:pPr>
        <w:spacing w:after="0"/>
        <w:rPr>
          <w:sz w:val="16"/>
        </w:rPr>
      </w:pPr>
      <w:r>
        <w:rPr>
          <w:sz w:val="16"/>
          <w:szCs w:val="16"/>
        </w:rPr>
        <w:pict>
          <v:rect id="_x0000_i1035" style="width:0;height:1.5pt" o:hralign="center" o:hrstd="t" o:hr="t" fillcolor="#a0a0a0" stroked="f"/>
        </w:pict>
      </w:r>
    </w:p>
    <w:p w:rsidR="001E3274" w:rsidRDefault="001E3274" w:rsidP="00DA0AC9">
      <w:pPr>
        <w:spacing w:after="0"/>
        <w:rPr>
          <w:sz w:val="16"/>
        </w:rPr>
      </w:pPr>
    </w:p>
    <w:p w:rsidR="001E3274" w:rsidRPr="001E3274" w:rsidRDefault="001E3274" w:rsidP="00DA0AC9">
      <w:pPr>
        <w:spacing w:after="0"/>
        <w:rPr>
          <w:b/>
          <w:sz w:val="28"/>
          <w:u w:val="single"/>
        </w:rPr>
      </w:pPr>
    </w:p>
    <w:p w:rsidR="006C09A1" w:rsidRDefault="006C09A1" w:rsidP="00DA0AC9">
      <w:pPr>
        <w:spacing w:after="0"/>
        <w:rPr>
          <w:b/>
          <w:sz w:val="28"/>
          <w:u w:val="single"/>
        </w:rPr>
      </w:pPr>
    </w:p>
    <w:p w:rsidR="001E3274" w:rsidRDefault="001E3274" w:rsidP="00DA0AC9">
      <w:pPr>
        <w:spacing w:after="0"/>
        <w:rPr>
          <w:b/>
          <w:sz w:val="28"/>
          <w:u w:val="single"/>
        </w:rPr>
      </w:pPr>
      <w:r w:rsidRPr="001E3274">
        <w:rPr>
          <w:b/>
          <w:sz w:val="28"/>
          <w:u w:val="single"/>
        </w:rPr>
        <w:t>Screenshots:</w:t>
      </w:r>
    </w:p>
    <w:p w:rsidR="006C09A1" w:rsidRDefault="006C09A1" w:rsidP="00DA0AC9">
      <w:pPr>
        <w:spacing w:after="0"/>
        <w:rPr>
          <w:sz w:val="16"/>
        </w:rPr>
      </w:pPr>
      <w:r w:rsidRPr="001E3274">
        <w:rPr>
          <w:noProof/>
          <w:sz w:val="16"/>
          <w:lang w:eastAsia="en-IN"/>
        </w:rPr>
        <w:drawing>
          <wp:inline distT="0" distB="0" distL="0" distR="0" wp14:anchorId="2F8E2F8B" wp14:editId="7CC2BC76">
            <wp:extent cx="5650230" cy="3221129"/>
            <wp:effectExtent l="0" t="0" r="7620" b="0"/>
            <wp:docPr id="3" name="Picture 3" descr="C:\Users\KIRAN KN\Downloads\drive-download-20161120T050503Z\Screenshot from 2016-11-20 10-17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AN KN\Downloads\drive-download-20161120T050503Z\Screenshot from 2016-11-20 10-17-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28" cy="32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A1" w:rsidRDefault="006C09A1" w:rsidP="00DA0AC9">
      <w:pPr>
        <w:spacing w:after="0"/>
        <w:rPr>
          <w:sz w:val="16"/>
        </w:rPr>
      </w:pPr>
      <w:r w:rsidRPr="001E3274">
        <w:rPr>
          <w:noProof/>
          <w:sz w:val="16"/>
          <w:lang w:eastAsia="en-IN"/>
        </w:rPr>
        <w:lastRenderedPageBreak/>
        <w:drawing>
          <wp:inline distT="0" distB="0" distL="0" distR="0" wp14:anchorId="079334B2" wp14:editId="35594CAF">
            <wp:extent cx="5650230" cy="3176082"/>
            <wp:effectExtent l="0" t="0" r="7620" b="5715"/>
            <wp:docPr id="4" name="Picture 4" descr="C:\Users\KIRAN KN\Downloads\drive-download-20161120T050503Z\Screenshot from 2016-11-20 10-17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AN KN\Downloads\drive-download-20161120T050503Z\Screenshot from 2016-11-20 10-17-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05" cy="32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A1" w:rsidRDefault="001E3274" w:rsidP="00DA0AC9">
      <w:pPr>
        <w:spacing w:after="0"/>
        <w:rPr>
          <w:sz w:val="16"/>
        </w:rPr>
      </w:pPr>
      <w:r w:rsidRPr="001E3274">
        <w:rPr>
          <w:noProof/>
          <w:sz w:val="16"/>
          <w:lang w:eastAsia="en-IN"/>
        </w:rPr>
        <w:drawing>
          <wp:inline distT="0" distB="0" distL="0" distR="0">
            <wp:extent cx="5650230" cy="3182620"/>
            <wp:effectExtent l="0" t="0" r="7620" b="0"/>
            <wp:docPr id="7" name="Picture 7" descr="C:\Users\KIRAN KN\Downloads\drive-download-20161120T050503Z\Screenshot from 2016-11-20 10-2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RAN KN\Downloads\drive-download-20161120T050503Z\Screenshot from 2016-11-20 10-20-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86" cy="320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C9" w:rsidRPr="00DA0AC9" w:rsidRDefault="001E3274" w:rsidP="00DA0AC9">
      <w:pPr>
        <w:spacing w:after="0"/>
        <w:rPr>
          <w:sz w:val="16"/>
        </w:rPr>
      </w:pPr>
      <w:r w:rsidRPr="001E3274">
        <w:rPr>
          <w:noProof/>
          <w:sz w:val="16"/>
          <w:lang w:eastAsia="en-IN"/>
        </w:rPr>
        <w:lastRenderedPageBreak/>
        <w:drawing>
          <wp:inline distT="0" distB="0" distL="0" distR="0">
            <wp:extent cx="5675586" cy="3175635"/>
            <wp:effectExtent l="0" t="0" r="1905" b="5715"/>
            <wp:docPr id="5" name="Picture 5" descr="C:\Users\KIRAN KN\Downloads\drive-download-20161120T050503Z\Screenshot from 2016-11-20 10-1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AN KN\Downloads\drive-download-20161120T050503Z\Screenshot from 2016-11-20 10-17-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715515" cy="31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274">
        <w:rPr>
          <w:noProof/>
          <w:sz w:val="16"/>
          <w:lang w:eastAsia="en-IN"/>
        </w:rPr>
        <w:drawing>
          <wp:inline distT="0" distB="0" distL="0" distR="0">
            <wp:extent cx="5674995" cy="3262630"/>
            <wp:effectExtent l="0" t="0" r="1905" b="0"/>
            <wp:docPr id="1" name="Picture 1" descr="C:\Users\KIRAN KN\Downloads\drive-download-20161120T050503Z\Screenshot from 2016-11-20 10-15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AN KN\Downloads\drive-download-20161120T050503Z\Screenshot from 2016-11-20 10-15-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46" cy="328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274">
        <w:lastRenderedPageBreak/>
        <w:drawing>
          <wp:inline distT="0" distB="0" distL="0" distR="0" wp14:anchorId="1C51AA41" wp14:editId="03FD3B8F">
            <wp:extent cx="5846952" cy="3286664"/>
            <wp:effectExtent l="0" t="0" r="1905" b="9525"/>
            <wp:docPr id="2" name="Picture 2" descr="C:\Users\KIRAN KN\Downloads\drive-download-20161120T050503Z\Screenshot from 2016-11-20 10-16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AN KN\Downloads\drive-download-20161120T050503Z\Screenshot from 2016-11-20 10-16-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03" cy="33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0AC9" w:rsidRPr="00DA0AC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97" w:rsidRDefault="00560297" w:rsidP="00DA0AC9">
      <w:pPr>
        <w:spacing w:after="0" w:line="240" w:lineRule="auto"/>
      </w:pPr>
      <w:r>
        <w:separator/>
      </w:r>
    </w:p>
  </w:endnote>
  <w:endnote w:type="continuationSeparator" w:id="0">
    <w:p w:rsidR="00560297" w:rsidRDefault="00560297" w:rsidP="00DA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223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9A1" w:rsidRDefault="006C09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C09A1" w:rsidRDefault="006C0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97" w:rsidRDefault="00560297" w:rsidP="00DA0AC9">
      <w:pPr>
        <w:spacing w:after="0" w:line="240" w:lineRule="auto"/>
      </w:pPr>
      <w:r>
        <w:separator/>
      </w:r>
    </w:p>
  </w:footnote>
  <w:footnote w:type="continuationSeparator" w:id="0">
    <w:p w:rsidR="00560297" w:rsidRDefault="00560297" w:rsidP="00DA0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C9"/>
    <w:rsid w:val="001E3274"/>
    <w:rsid w:val="00560297"/>
    <w:rsid w:val="006C09A1"/>
    <w:rsid w:val="00A31759"/>
    <w:rsid w:val="00DA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301AA"/>
  <w15:chartTrackingRefBased/>
  <w15:docId w15:val="{A0F70350-2F9B-481C-A075-EB50840A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C9"/>
  </w:style>
  <w:style w:type="paragraph" w:styleId="Footer">
    <w:name w:val="footer"/>
    <w:basedOn w:val="Normal"/>
    <w:link w:val="FooterChar"/>
    <w:uiPriority w:val="99"/>
    <w:unhideWhenUsed/>
    <w:rsid w:val="00DA0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74E4-7846-4F36-B923-13689BC7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KILINGAR NADUMANE</dc:creator>
  <cp:keywords/>
  <dc:description/>
  <cp:lastModifiedBy>KIRAN KILINGAR NADUMANE</cp:lastModifiedBy>
  <cp:revision>1</cp:revision>
  <dcterms:created xsi:type="dcterms:W3CDTF">2016-11-20T04:39:00Z</dcterms:created>
  <dcterms:modified xsi:type="dcterms:W3CDTF">2016-11-20T05:20:00Z</dcterms:modified>
</cp:coreProperties>
</file>